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6166D770" w:rsidR="003E41F8" w:rsidRPr="00E24397" w:rsidRDefault="00D1351F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706D0D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706D0D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1E0BDFEA" w:rsidR="00C91DF0" w:rsidRPr="00E24397" w:rsidRDefault="00706D0D" w:rsidP="00706D0D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8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9525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9525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7F0F4CFA" w:rsidR="00D23E11" w:rsidRPr="00E24397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C67105" w:rsidRP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</w:p>
          <w:p w14:paraId="593CB1A7" w14:textId="77777777" w:rsidR="00054338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97CB08C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29304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F8DD3E8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29304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721A8B2B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апреля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2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8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6515021F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06D0D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59</w:t>
            </w:r>
            <w:r w:rsidR="009525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 </w:t>
            </w:r>
            <w:r w:rsidR="00706D0D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891</w:t>
            </w:r>
            <w:r w:rsidR="009525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706D0D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049</w:t>
            </w:r>
            <w:r w:rsidR="0053578D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ятьдесят девять миллионов восемьсот девяносто одна тысяча сорок девять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й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0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ек.</w:t>
            </w:r>
          </w:p>
          <w:p w14:paraId="7F5185A2" w14:textId="6AF756E1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3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тридцать </w:t>
            </w:r>
            <w:r w:rsidR="00706D0D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706D0D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я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0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ек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504B3403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0305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414A1C72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lastRenderedPageBreak/>
              <w:t>неприменимо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3762E947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706D0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9525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E24397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4A0045FA" w:rsidR="00221D5D" w:rsidRPr="00E24397" w:rsidRDefault="00952597" w:rsidP="00706D0D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</w:t>
            </w:r>
            <w:r w:rsidR="00706D0D">
              <w:rPr>
                <w:rFonts w:ascii="PT Sans" w:hAnsi="PT Sans" w:cs="Segoe UI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59000E83" w:rsidR="00221D5D" w:rsidRPr="00E24397" w:rsidRDefault="00706D0D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58C74994" w:rsidR="00221D5D" w:rsidRPr="00E24397" w:rsidRDefault="006F468F" w:rsidP="00952597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525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706D0D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4338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304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36054"/>
    <w:rsid w:val="00693689"/>
    <w:rsid w:val="00694D4E"/>
    <w:rsid w:val="006A1AC0"/>
    <w:rsid w:val="006F468F"/>
    <w:rsid w:val="006F7E00"/>
    <w:rsid w:val="00706D0D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5259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67105"/>
    <w:rsid w:val="00C82343"/>
    <w:rsid w:val="00C91DF0"/>
    <w:rsid w:val="00CA7220"/>
    <w:rsid w:val="00CB255A"/>
    <w:rsid w:val="00CC70D2"/>
    <w:rsid w:val="00D1351F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4D3F-7160-406A-9DE1-F2E9BC0A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6</cp:revision>
  <cp:lastPrinted>2018-05-08T19:22:00Z</cp:lastPrinted>
  <dcterms:created xsi:type="dcterms:W3CDTF">2019-07-04T15:33:00Z</dcterms:created>
  <dcterms:modified xsi:type="dcterms:W3CDTF">2022-04-11T06:43:00Z</dcterms:modified>
</cp:coreProperties>
</file>